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8809B2" w:rsidRDefault="00EC4B13" w:rsidP="0025170D">
      <w:pPr>
        <w:pStyle w:val="a3"/>
        <w:spacing w:line="340" w:lineRule="exact"/>
        <w:ind w:left="0" w:firstLine="0"/>
        <w:jc w:val="center"/>
        <w:rPr>
          <w:rFonts w:ascii="ＭＳ ゴシック" w:eastAsia="ＭＳ ゴシック" w:hAnsi="ＭＳ ゴシック"/>
          <w:sz w:val="24"/>
          <w:szCs w:val="24"/>
        </w:rPr>
      </w:pPr>
      <w:bookmarkStart w:id="0" w:name="_GoBack"/>
      <w:bookmarkEnd w:id="0"/>
      <w:r w:rsidRPr="008809B2">
        <w:rPr>
          <w:rFonts w:ascii="ＭＳ ゴシック" w:eastAsia="ＭＳ ゴシック" w:hAnsi="ＭＳ ゴシック" w:hint="eastAsia"/>
          <w:sz w:val="24"/>
          <w:szCs w:val="24"/>
          <w:lang w:eastAsia="zh-TW"/>
        </w:rPr>
        <w:t>職種：</w:t>
      </w:r>
      <w:r w:rsidRPr="008809B2">
        <w:rPr>
          <w:rFonts w:ascii="ＭＳ ゴシック" w:eastAsia="ＭＳ ゴシック" w:hAnsi="ＭＳ ゴシック" w:hint="eastAsia"/>
          <w:sz w:val="24"/>
          <w:szCs w:val="24"/>
        </w:rPr>
        <w:t>検査</w:t>
      </w:r>
      <w:r w:rsidRPr="008809B2">
        <w:rPr>
          <w:rFonts w:ascii="ＭＳ ゴシック" w:eastAsia="ＭＳ ゴシック" w:hAnsi="ＭＳ ゴシック" w:hint="eastAsia"/>
          <w:sz w:val="24"/>
          <w:szCs w:val="24"/>
          <w:lang w:eastAsia="zh-TW"/>
        </w:rPr>
        <w:t xml:space="preserve">　　職務：</w:t>
      </w:r>
      <w:r w:rsidRPr="008809B2">
        <w:rPr>
          <w:rFonts w:ascii="ＭＳ ゴシック" w:eastAsia="ＭＳ ゴシック" w:hAnsi="ＭＳ ゴシック" w:hint="eastAsia"/>
          <w:sz w:val="24"/>
          <w:szCs w:val="24"/>
        </w:rPr>
        <w:t>検査</w:t>
      </w:r>
    </w:p>
    <w:p w:rsidR="00EC4B13" w:rsidRPr="008809B2" w:rsidRDefault="00EC4B13" w:rsidP="0025170D">
      <w:pPr>
        <w:jc w:val="center"/>
        <w:rPr>
          <w:rFonts w:eastAsia="ＭＳ ゴシック"/>
          <w:lang w:eastAsia="zh-TW"/>
        </w:rPr>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概要】</w:t>
      </w:r>
    </w:p>
    <w:p w:rsidR="00EC4B13" w:rsidRPr="00343C40" w:rsidRDefault="00C06132" w:rsidP="0025170D">
      <w:r>
        <w:rPr>
          <w:rFonts w:hint="eastAsia"/>
        </w:rPr>
        <w:t xml:space="preserve">　　製品が要求</w:t>
      </w:r>
      <w:r w:rsidR="00936C48" w:rsidRPr="007E1733">
        <w:rPr>
          <w:rFonts w:hint="eastAsia"/>
        </w:rPr>
        <w:t>事項</w:t>
      </w:r>
      <w:r w:rsidR="00EC4B13" w:rsidRPr="007E1733">
        <w:rPr>
          <w:rFonts w:hint="eastAsia"/>
        </w:rPr>
        <w:t>を満たし</w:t>
      </w:r>
      <w:r w:rsidR="00EC4B13" w:rsidRPr="008809B2">
        <w:rPr>
          <w:rFonts w:hint="eastAsia"/>
        </w:rPr>
        <w:t>て</w:t>
      </w:r>
      <w:r w:rsidR="00EC4B13" w:rsidRPr="00343C40">
        <w:rPr>
          <w:rFonts w:hint="eastAsia"/>
        </w:rPr>
        <w:t>いるかを</w:t>
      </w:r>
      <w:r w:rsidR="006E6352" w:rsidRPr="00343C40">
        <w:rPr>
          <w:rFonts w:hint="eastAsia"/>
        </w:rPr>
        <w:t>試験</w:t>
      </w:r>
      <w:r w:rsidR="00B43549" w:rsidRPr="00343C40">
        <w:rPr>
          <w:rFonts w:hint="eastAsia"/>
        </w:rPr>
        <w:t>・検査</w:t>
      </w:r>
      <w:r w:rsidR="006E6352" w:rsidRPr="00343C40">
        <w:rPr>
          <w:rFonts w:hint="eastAsia"/>
        </w:rPr>
        <w:t>した</w:t>
      </w:r>
      <w:r w:rsidR="00EC4B13" w:rsidRPr="00343C40">
        <w:rPr>
          <w:rFonts w:hint="eastAsia"/>
        </w:rPr>
        <w:t>結果を判別する仕事。</w:t>
      </w:r>
    </w:p>
    <w:p w:rsidR="00EC4B13" w:rsidRPr="00343C40" w:rsidRDefault="00EC4B13" w:rsidP="0025170D">
      <w:pPr>
        <w:pStyle w:val="a5"/>
        <w:tabs>
          <w:tab w:val="clear" w:pos="4252"/>
          <w:tab w:val="clear" w:pos="8504"/>
        </w:tabs>
        <w:snapToGrid/>
        <w:rPr>
          <w:rFonts w:eastAsia="ＭＳ ゴシック"/>
        </w:rPr>
      </w:pPr>
    </w:p>
    <w:p w:rsidR="00EC4B13" w:rsidRPr="00343C40" w:rsidRDefault="00EC4B13" w:rsidP="0025170D">
      <w:pPr>
        <w:pStyle w:val="a5"/>
        <w:tabs>
          <w:tab w:val="clear" w:pos="4252"/>
          <w:tab w:val="clear" w:pos="8504"/>
        </w:tabs>
        <w:snapToGrid/>
        <w:rPr>
          <w:rFonts w:eastAsia="ＭＳ ゴシック"/>
        </w:rPr>
      </w:pPr>
      <w:r w:rsidRPr="00343C40">
        <w:rPr>
          <w:rFonts w:eastAsia="ＭＳ ゴシック" w:hint="eastAsia"/>
        </w:rPr>
        <w:t>【仕事の内容】</w:t>
      </w:r>
    </w:p>
    <w:p w:rsidR="00EC4B13" w:rsidRPr="006B298B" w:rsidRDefault="00EC4B13" w:rsidP="0025170D">
      <w:pPr>
        <w:ind w:leftChars="100" w:left="210" w:firstLineChars="100" w:firstLine="210"/>
      </w:pPr>
      <w:r w:rsidRPr="00343C40">
        <w:rPr>
          <w:rFonts w:hint="eastAsia"/>
        </w:rPr>
        <w:t>各鋳造製品の外径、内径、長さなどの寸法をゲージの作成などによって検査し、また鋳巣などの検査を行うこ</w:t>
      </w:r>
      <w:r w:rsidR="002E4FE0" w:rsidRPr="00343C40">
        <w:rPr>
          <w:rFonts w:hint="eastAsia"/>
        </w:rPr>
        <w:t>とで、鋳造製品ごとの要求仕様に適合しているかどうかを判定する作業</w:t>
      </w:r>
      <w:r w:rsidRPr="00343C40">
        <w:rPr>
          <w:rFonts w:hint="eastAsia"/>
        </w:rPr>
        <w:t>である。鋳造加工により、外形の変化や内質の変化も起こっており、適正な検査を行うことが重要である。「外観検査（目視検査）」</w:t>
      </w:r>
      <w:r w:rsidR="00173BE0" w:rsidRPr="00343C40">
        <w:rPr>
          <w:rFonts w:hint="eastAsia"/>
        </w:rPr>
        <w:t>「寸法検査」</w:t>
      </w:r>
      <w:r w:rsidRPr="00343C40">
        <w:rPr>
          <w:rFonts w:hint="eastAsia"/>
        </w:rPr>
        <w:t>は鋳造製品の外観</w:t>
      </w:r>
      <w:r w:rsidR="00173BE0" w:rsidRPr="00343C40">
        <w:rPr>
          <w:rFonts w:hint="eastAsia"/>
        </w:rPr>
        <w:t>・寸法</w:t>
      </w:r>
      <w:r w:rsidRPr="00343C40">
        <w:rPr>
          <w:rFonts w:hint="eastAsia"/>
        </w:rPr>
        <w:t>等の品質に関する検査である。「非破壊検査」は、鋳造製品の目に見えない傷を調</w:t>
      </w:r>
      <w:r w:rsidRPr="006B298B">
        <w:rPr>
          <w:rFonts w:hint="eastAsia"/>
        </w:rPr>
        <w:t>べるための検査である。</w:t>
      </w:r>
    </w:p>
    <w:p w:rsidR="00EC4B13" w:rsidRPr="006B298B" w:rsidRDefault="00EC4B13" w:rsidP="0025170D">
      <w:pPr>
        <w:ind w:firstLine="210"/>
      </w:pPr>
    </w:p>
    <w:p w:rsidR="00EC4B13" w:rsidRPr="006B298B" w:rsidRDefault="00EC4B13" w:rsidP="0025170D">
      <w:pPr>
        <w:pStyle w:val="a5"/>
        <w:tabs>
          <w:tab w:val="clear" w:pos="4252"/>
          <w:tab w:val="clear" w:pos="8504"/>
        </w:tabs>
        <w:snapToGrid/>
        <w:rPr>
          <w:rFonts w:eastAsia="ＭＳ ゴシック"/>
        </w:rPr>
      </w:pPr>
      <w:r w:rsidRPr="006B298B">
        <w:rPr>
          <w:rFonts w:eastAsia="ＭＳ ゴシック" w:hint="eastAsia"/>
        </w:rPr>
        <w:t>【求められる経験・能力】</w:t>
      </w:r>
    </w:p>
    <w:p w:rsidR="00EC4B13" w:rsidRPr="006B298B" w:rsidRDefault="00EC4B13" w:rsidP="0025170D">
      <w:pPr>
        <w:numPr>
          <w:ilvl w:val="0"/>
          <w:numId w:val="9"/>
        </w:numPr>
        <w:spacing w:line="340" w:lineRule="exact"/>
      </w:pPr>
      <w:r w:rsidRPr="006B298B">
        <w:rPr>
          <w:rFonts w:hint="eastAsia"/>
        </w:rPr>
        <w:t>入職に際して、経験や公的資格は特に必要とされないが、経験者採用の際は、当該業務における専門知識やスキル、資格等が問われることが多い。</w:t>
      </w:r>
    </w:p>
    <w:p w:rsidR="00EC4B13" w:rsidRPr="006B298B" w:rsidRDefault="00EC4B13" w:rsidP="0025170D">
      <w:pPr>
        <w:numPr>
          <w:ilvl w:val="0"/>
          <w:numId w:val="9"/>
        </w:numPr>
        <w:spacing w:line="340" w:lineRule="exact"/>
      </w:pPr>
      <w:r w:rsidRPr="006B298B">
        <w:rPr>
          <w:rFonts w:hint="eastAsia"/>
        </w:rPr>
        <w:t>技能検定の資格（特級、１級、２級）を取得することで技能が社内で認められて地位が向上することが多い。転職時にも、資格保有者は有利である。</w:t>
      </w:r>
    </w:p>
    <w:p w:rsidR="00EC4B13" w:rsidRPr="006B298B" w:rsidRDefault="00EC4B13" w:rsidP="0025170D">
      <w:pPr>
        <w:numPr>
          <w:ilvl w:val="0"/>
          <w:numId w:val="9"/>
        </w:numPr>
        <w:spacing w:line="340" w:lineRule="exact"/>
      </w:pPr>
      <w:r w:rsidRPr="006B298B">
        <w:rPr>
          <w:rFonts w:hint="eastAsia"/>
        </w:rPr>
        <w:t>顕微鏡などを用いて検査や調整を行う作業に従事する場合には、視力の良いことが要求される。精密な装置を扱うため、操作時の注意力と正確性が特に必要である。</w:t>
      </w:r>
    </w:p>
    <w:p w:rsidR="00EC4B13" w:rsidRPr="00F710E8" w:rsidRDefault="00EC4B13" w:rsidP="0025170D">
      <w:pPr>
        <w:numPr>
          <w:ilvl w:val="0"/>
          <w:numId w:val="9"/>
        </w:numPr>
        <w:spacing w:line="340" w:lineRule="exact"/>
      </w:pPr>
      <w:r w:rsidRPr="006B298B">
        <w:rPr>
          <w:rFonts w:hint="eastAsia"/>
        </w:rPr>
        <w:t>各種検査データをもとに関係部門と協議する必要もあることから、交渉能力や調整能力など</w:t>
      </w:r>
      <w:r w:rsidRPr="00F710E8">
        <w:rPr>
          <w:rFonts w:hint="eastAsia"/>
        </w:rPr>
        <w:t>コミュニケーションスキルや対人関係スキルも必要とされる。</w:t>
      </w:r>
    </w:p>
    <w:p w:rsidR="00EC4B13" w:rsidRPr="00F710E8" w:rsidRDefault="00EC4B13" w:rsidP="0025170D">
      <w:pPr>
        <w:pStyle w:val="a5"/>
        <w:tabs>
          <w:tab w:val="clear" w:pos="4252"/>
          <w:tab w:val="clear" w:pos="8504"/>
        </w:tabs>
        <w:snapToGrid/>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関連する資格・検定等】</w:t>
      </w:r>
    </w:p>
    <w:p w:rsidR="00EC4B13" w:rsidRPr="008809B2" w:rsidRDefault="00EC4B13" w:rsidP="0025170D">
      <w:pPr>
        <w:pStyle w:val="a3"/>
        <w:numPr>
          <w:ilvl w:val="0"/>
          <w:numId w:val="1"/>
        </w:numPr>
        <w:rPr>
          <w:lang w:eastAsia="zh-TW"/>
        </w:rPr>
      </w:pPr>
      <w:r w:rsidRPr="008809B2">
        <w:rPr>
          <w:rFonts w:hint="eastAsia"/>
          <w:lang w:eastAsia="zh-TW"/>
        </w:rPr>
        <w:t>技能検定〔厚生労働省　職業能力開発促進法〕</w:t>
      </w:r>
    </w:p>
    <w:p w:rsidR="00EC4B13" w:rsidRPr="008809B2" w:rsidRDefault="00EC4B13" w:rsidP="00780D2D">
      <w:pPr>
        <w:pStyle w:val="a3"/>
        <w:ind w:leftChars="300" w:left="630" w:firstLine="0"/>
      </w:pPr>
      <w:r w:rsidRPr="008809B2">
        <w:rPr>
          <w:rFonts w:hint="eastAsia"/>
        </w:rPr>
        <w:t>鋳造（鋳鉄鋳物鋳造作業・鋳鋼鋳物鋳造作業・軽合金鋳物鋳造作業・銅合金鋳物鋳造作業）（特級・１級・２級）</w:t>
      </w:r>
    </w:p>
    <w:p w:rsidR="00EC4B13" w:rsidRPr="008809B2" w:rsidRDefault="00EC4B13" w:rsidP="0025170D">
      <w:pPr>
        <w:pStyle w:val="a3"/>
        <w:spacing w:line="340" w:lineRule="exact"/>
        <w:ind w:left="210" w:firstLine="420"/>
      </w:pPr>
      <w:r w:rsidRPr="008809B2">
        <w:rPr>
          <w:rFonts w:hint="eastAsia"/>
        </w:rPr>
        <w:t>機械検査（特級）</w:t>
      </w:r>
    </w:p>
    <w:p w:rsidR="00EC4B13" w:rsidRPr="008809B2" w:rsidRDefault="00EC4B13" w:rsidP="0025170D">
      <w:pPr>
        <w:pStyle w:val="a3"/>
        <w:spacing w:line="340" w:lineRule="exact"/>
        <w:ind w:left="210" w:firstLine="420"/>
      </w:pPr>
      <w:r w:rsidRPr="008809B2">
        <w:rPr>
          <w:rFonts w:hint="eastAsia"/>
        </w:rPr>
        <w:t>機械検査（機械検査作業）（１級・２級・３級）</w:t>
      </w:r>
    </w:p>
    <w:p w:rsidR="00EC4B13" w:rsidRPr="009F1CBF" w:rsidRDefault="00EC4B13" w:rsidP="00E6533A">
      <w:pPr>
        <w:pStyle w:val="a3"/>
        <w:numPr>
          <w:ilvl w:val="0"/>
          <w:numId w:val="3"/>
        </w:numPr>
        <w:tabs>
          <w:tab w:val="clear" w:pos="435"/>
          <w:tab w:val="num" w:pos="284"/>
        </w:tabs>
      </w:pPr>
      <w:r w:rsidRPr="008809B2">
        <w:rPr>
          <w:rFonts w:hint="eastAsia"/>
        </w:rPr>
        <w:t>労働安全衛生資格（作業主</w:t>
      </w:r>
      <w:r w:rsidRPr="009F1CBF">
        <w:rPr>
          <w:rFonts w:hint="eastAsia"/>
        </w:rPr>
        <w:t>任者、免許等）、消防法の危険物取扱資格</w:t>
      </w:r>
    </w:p>
    <w:p w:rsidR="00EC4B13" w:rsidRPr="007E1733" w:rsidRDefault="00EC4B13" w:rsidP="00E6533A">
      <w:pPr>
        <w:pStyle w:val="a3"/>
        <w:numPr>
          <w:ilvl w:val="0"/>
          <w:numId w:val="3"/>
        </w:numPr>
        <w:tabs>
          <w:tab w:val="clear" w:pos="435"/>
          <w:tab w:val="num" w:pos="284"/>
        </w:tabs>
      </w:pPr>
      <w:r w:rsidRPr="009F1CBF">
        <w:rPr>
          <w:rFonts w:hint="eastAsia"/>
        </w:rPr>
        <w:t>特別教育を必要</w:t>
      </w:r>
      <w:r w:rsidRPr="007E1733">
        <w:rPr>
          <w:rFonts w:hint="eastAsia"/>
        </w:rPr>
        <w:t>とする危険有害業務</w:t>
      </w:r>
      <w:r w:rsidR="002C6781" w:rsidRPr="007E1733">
        <w:rPr>
          <w:rFonts w:hint="eastAsia"/>
        </w:rPr>
        <w:t>（</w:t>
      </w:r>
      <w:r w:rsidRPr="007E1733">
        <w:rPr>
          <w:rFonts w:hint="eastAsia"/>
        </w:rPr>
        <w:t>労働安全衛生法</w:t>
      </w:r>
      <w:r w:rsidRPr="007E1733">
        <w:t>59</w:t>
      </w:r>
      <w:r w:rsidRPr="007E1733">
        <w:rPr>
          <w:rFonts w:hint="eastAsia"/>
        </w:rPr>
        <w:t>条</w:t>
      </w:r>
      <w:r w:rsidRPr="007E1733">
        <w:t>3</w:t>
      </w:r>
      <w:r w:rsidRPr="007E1733">
        <w:rPr>
          <w:rFonts w:hint="eastAsia"/>
        </w:rPr>
        <w:t>項、労働安全衛生規則</w:t>
      </w:r>
      <w:r w:rsidRPr="007E1733">
        <w:t>36</w:t>
      </w:r>
      <w:r w:rsidRPr="007E1733">
        <w:rPr>
          <w:rFonts w:hint="eastAsia"/>
        </w:rPr>
        <w:t>条）</w:t>
      </w:r>
    </w:p>
    <w:p w:rsidR="00EC4B13" w:rsidRPr="007E1733" w:rsidRDefault="002F0F1E" w:rsidP="0025170D">
      <w:pPr>
        <w:pStyle w:val="a3"/>
        <w:numPr>
          <w:ilvl w:val="0"/>
          <w:numId w:val="1"/>
        </w:numPr>
        <w:rPr>
          <w:rFonts w:ascii="ＭＳ 明朝" w:cs="MS UI Gothic"/>
          <w:kern w:val="0"/>
          <w:szCs w:val="21"/>
        </w:rPr>
      </w:pPr>
      <w:r w:rsidRPr="007E1733">
        <w:rPr>
          <w:rFonts w:hint="eastAsia"/>
          <w:kern w:val="0"/>
        </w:rPr>
        <w:t>一般社団法人日本鋳造協会認定　鋳造カレッジ（鋳造技士）</w:t>
      </w:r>
    </w:p>
    <w:p w:rsidR="00EC4B13" w:rsidRPr="009F1CBF" w:rsidRDefault="00EC4B13" w:rsidP="0025170D">
      <w:pPr>
        <w:pStyle w:val="a3"/>
        <w:spacing w:line="340" w:lineRule="exact"/>
        <w:ind w:left="210" w:firstLine="0"/>
      </w:pPr>
      <w:r w:rsidRPr="009F1CBF">
        <w:rPr>
          <w:rFonts w:hint="eastAsia"/>
        </w:rPr>
        <w:t>・非破壊検査技術者（１種・２種・３種）</w:t>
      </w:r>
    </w:p>
    <w:p w:rsidR="00EC4B13" w:rsidRPr="009F1CBF" w:rsidRDefault="00EC4B13" w:rsidP="00E8173F">
      <w:pPr>
        <w:pStyle w:val="a3"/>
        <w:spacing w:line="340" w:lineRule="exact"/>
        <w:ind w:left="0" w:firstLineChars="100" w:firstLine="210"/>
      </w:pPr>
      <w:r w:rsidRPr="009F1CBF">
        <w:rPr>
          <w:rFonts w:hint="eastAsia"/>
        </w:rPr>
        <w:t>・エックス線作業主任者</w:t>
      </w:r>
    </w:p>
    <w:p w:rsidR="00EC4B13" w:rsidRPr="009F1CBF" w:rsidRDefault="00EC4B13" w:rsidP="0025170D">
      <w:pPr>
        <w:pStyle w:val="a3"/>
        <w:rPr>
          <w:rFonts w:eastAsia="ＭＳ ゴシック"/>
        </w:rPr>
      </w:pPr>
      <w:r w:rsidRPr="009F1CBF">
        <w:rPr>
          <w:rFonts w:eastAsia="ＭＳ ゴシック" w:hint="eastAsia"/>
        </w:rPr>
        <w:t>【厚生労働省編職業分類（小分類）との対応】</w:t>
      </w:r>
    </w:p>
    <w:p w:rsidR="00EC4B13" w:rsidRPr="009F1CBF" w:rsidRDefault="00EC4B13" w:rsidP="0025170D">
      <w:r w:rsidRPr="009F1CBF">
        <w:rPr>
          <w:rFonts w:hint="eastAsia"/>
        </w:rPr>
        <w:t xml:space="preserve">　５２１　製銑工、製鋼工</w:t>
      </w:r>
    </w:p>
    <w:p w:rsidR="00EC4B13" w:rsidRPr="006B298B" w:rsidRDefault="00EC4B13" w:rsidP="0025170D">
      <w:r w:rsidRPr="006B298B">
        <w:rPr>
          <w:rFonts w:hint="eastAsia"/>
        </w:rPr>
        <w:t xml:space="preserve">　５２３　鋳物製造工</w:t>
      </w:r>
    </w:p>
    <w:p w:rsidR="00EC4B13" w:rsidRPr="006B298B" w:rsidRDefault="00EC4B13" w:rsidP="0025170D">
      <w:pPr>
        <w:ind w:firstLineChars="100" w:firstLine="210"/>
      </w:pPr>
      <w:r w:rsidRPr="006B298B">
        <w:rPr>
          <w:rFonts w:hint="eastAsia"/>
        </w:rPr>
        <w:t>６１１　金属材料検査工</w:t>
      </w:r>
    </w:p>
    <w:p w:rsidR="00EC4B13" w:rsidRDefault="00EC4B13" w:rsidP="00E8173F">
      <w:r w:rsidRPr="006B298B">
        <w:rPr>
          <w:rFonts w:hint="eastAsia"/>
        </w:rPr>
        <w:t xml:space="preserve">　６１２　金属加工・溶接検査工　など</w:t>
      </w:r>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DF265D"/>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E0E87-06D4-44D7-934B-685C4056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10:15:00Z</dcterms:modified>
</cp:coreProperties>
</file>